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E6DD" w14:textId="003899D9" w:rsidR="00273AA6" w:rsidRPr="004C69FC" w:rsidRDefault="004C69FC" w:rsidP="00FF3CB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C69FC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4C69FC">
        <w:rPr>
          <w:rFonts w:ascii="Times New Roman" w:hAnsi="Times New Roman" w:cs="Times New Roman"/>
          <w:b/>
          <w:bCs/>
          <w:color w:val="000000" w:themeColor="text1"/>
        </w:rPr>
        <w:t xml:space="preserve">         </w:t>
      </w:r>
      <w:r w:rsidRPr="004C69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hyperlink r:id="rId5" w:history="1">
        <w:r w:rsidRPr="004C69FC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Create authentication service that returns JWT</w:t>
        </w:r>
      </w:hyperlink>
    </w:p>
    <w:p w14:paraId="4AB45E78" w14:textId="77777777" w:rsidR="004C69FC" w:rsidRPr="004C69FC" w:rsidRDefault="004C69FC" w:rsidP="00FF3CB0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F02A7BD" w14:textId="78F4DA80" w:rsidR="004C69FC" w:rsidRPr="004C69FC" w:rsidRDefault="004C69FC" w:rsidP="00FF3C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m.xml</w:t>
      </w: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CF50A4A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</w:rPr>
        <w:tab/>
      </w: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project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="http://maven.apache.org/POM/4.0.0"</w:t>
      </w:r>
    </w:p>
    <w:p w14:paraId="3F989A84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xmlns:xsi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="http://www.w3.org/2001/XMLSchema-instance"</w:t>
      </w:r>
    </w:p>
    <w:p w14:paraId="5C6C876D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xsi:schemaLocation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http://maven.apache.org/POM/4.0.0 </w:t>
      </w:r>
    </w:p>
    <w:p w14:paraId="4A9459C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http://maven.apache.org/xsd/maven-4.0.0.xsd"&gt;</w:t>
      </w:r>
    </w:p>
    <w:p w14:paraId="3844364D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4051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modelVersio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4.0.0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modelVersio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5A4D48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ABC5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parent&gt;</w:t>
      </w:r>
    </w:p>
    <w:p w14:paraId="22998D96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.boot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7D97DBE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spring-boot-starter-parent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DB9E27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version&gt;3.2.5&lt;/version&gt;</w:t>
      </w:r>
    </w:p>
    <w:p w14:paraId="0F313C8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relativePath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</w:p>
    <w:p w14:paraId="6EEAFBE6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parent&gt;</w:t>
      </w:r>
    </w:p>
    <w:p w14:paraId="47CE9AFE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CE69A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om.example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BC7841A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wt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-auth-service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023B15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version&gt;1.0&lt;/version&gt;</w:t>
      </w:r>
    </w:p>
    <w:p w14:paraId="44570C8E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97508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properties&gt;</w:t>
      </w:r>
    </w:p>
    <w:p w14:paraId="665B9EC1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ava.version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20&lt;/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ava.version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3E62CB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maven.compiler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source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20&lt;/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maven.compiler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source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04DC006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maven.compiler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target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20&lt;/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maven.compiler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target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1CC565D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properties&gt;</w:t>
      </w:r>
    </w:p>
    <w:p w14:paraId="6719D964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5C69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dependencies&gt;</w:t>
      </w:r>
    </w:p>
    <w:p w14:paraId="099072F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ependency&gt;</w:t>
      </w:r>
    </w:p>
    <w:p w14:paraId="0597149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.boot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FFED5A8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spring-boot-starter-web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5742D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ependency&gt;</w:t>
      </w:r>
    </w:p>
    <w:p w14:paraId="34ACA79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567F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ependency&gt;</w:t>
      </w:r>
    </w:p>
    <w:p w14:paraId="0A92B6C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.boot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97B3C7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spring-boot-starter-security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7CBC6A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ependency&gt;</w:t>
      </w:r>
    </w:p>
    <w:p w14:paraId="6F9190B8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9D3B0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ependency&gt;</w:t>
      </w:r>
    </w:p>
    <w:p w14:paraId="7CEACFB1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io.jsonwebtoke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72EA17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jwt-api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2F4A53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version&gt;0.11.5&lt;/version&gt;</w:t>
      </w:r>
    </w:p>
    <w:p w14:paraId="6E7268F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ependency&gt;</w:t>
      </w:r>
    </w:p>
    <w:p w14:paraId="3632E5D0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ependency&gt;</w:t>
      </w:r>
    </w:p>
    <w:p w14:paraId="59A73B0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io.jsonwebtoke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F911711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jwt-impl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C2EF3F6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version&gt;0.11.5&lt;/version&gt;</w:t>
      </w:r>
    </w:p>
    <w:p w14:paraId="3052304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scope&gt;runtime&lt;/scope&gt;</w:t>
      </w:r>
    </w:p>
    <w:p w14:paraId="5C12329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ependency&gt;</w:t>
      </w:r>
    </w:p>
    <w:p w14:paraId="412C745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dependency&gt;</w:t>
      </w:r>
    </w:p>
    <w:p w14:paraId="61774BF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io.jsonwebtoke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8AA75A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jwt-jackso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E70A4F0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version&gt;0.11.5&lt;/version&gt;</w:t>
      </w:r>
    </w:p>
    <w:p w14:paraId="42749581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scope&gt;runtime&lt;/scope&gt;</w:t>
      </w:r>
    </w:p>
    <w:p w14:paraId="0D985BB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dependency&gt;</w:t>
      </w:r>
    </w:p>
    <w:p w14:paraId="2902695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dependencies&gt;</w:t>
      </w:r>
    </w:p>
    <w:p w14:paraId="5C9133B5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98A8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build&gt;</w:t>
      </w:r>
    </w:p>
    <w:p w14:paraId="56C567B0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plugins&gt;</w:t>
      </w:r>
    </w:p>
    <w:p w14:paraId="6E27BFA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plugin&gt;</w:t>
      </w:r>
    </w:p>
    <w:p w14:paraId="05F1298A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.boot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roup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FD356F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spring-boot-maven-plugin&lt;/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tifactId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9BB442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plugin&gt;</w:t>
      </w:r>
    </w:p>
    <w:p w14:paraId="60325585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plugins&gt;</w:t>
      </w:r>
    </w:p>
    <w:p w14:paraId="0607C8D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build&gt;</w:t>
      </w:r>
    </w:p>
    <w:p w14:paraId="73B11E7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DA0AA" w14:textId="6CEBDD0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&lt;/project&gt;</w:t>
      </w:r>
    </w:p>
    <w:p w14:paraId="6A5436E6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476DA0A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1E1575" w14:textId="0D918537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wtAuthApplication.java</w:t>
      </w: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04B5028" w14:textId="33C01E8F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4C69FC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Pr="004C69FC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2751E2F6" w14:textId="168F55A6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om.example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7CCA8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2DB6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boot.SpringApplication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592038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boot.autoconfigure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SpringBootApplicatio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35D79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C8E21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@SpringBootApplication</w:t>
      </w:r>
    </w:p>
    <w:p w14:paraId="25054C66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wtAuthApplicatio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5750B8A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static void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main(String[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4EC9939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pringApplication.ru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wtAuthApplication.class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6302AC0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482EE72" w14:textId="20E4DD3F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C70083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C74DC7A" w14:textId="06468235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lication.properties</w:t>
      </w:r>
      <w:proofErr w:type="spellEnd"/>
      <w:proofErr w:type="gramEnd"/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BE35744" w14:textId="5B97C157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4C69F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FD7C196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erver.port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=8090</w:t>
      </w:r>
    </w:p>
    <w:p w14:paraId="432A89A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pring.security.user.name=user</w:t>
      </w:r>
    </w:p>
    <w:p w14:paraId="3EE35B30" w14:textId="51F0D185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pring.security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user.password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</w:p>
    <w:p w14:paraId="637CAC28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D7A3D4A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7770BB1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73FA87F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318CC11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14CB036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07CB3C64" w14:textId="7FD7CC71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wtUtil.java</w:t>
      </w: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B9821A9" w14:textId="664FF6AE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092AB4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om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example.util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C1AD7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99E6E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io.jsonwebtoken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Jwts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AFABC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io.jsonwebtoken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SignatureAlgorithm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5D54D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io.jsonwebtoken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ecurity.Keys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8BD53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0033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ava.security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Key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08131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ava.util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Date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D16FD1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B4E3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wtUtil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14B44AAE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static final Key SECRET_KEY = Keys.hmacShaKeyFor("mySuperSecretKey12345678901234567890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".getBytes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14:paraId="63A1BF9D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0D20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static String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generateToke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tring username) {</w:t>
      </w:r>
    </w:p>
    <w:p w14:paraId="04C6819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ong now =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ystem.currentTimeMillis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E66E515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wts.builder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5C6F454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etSubject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username)</w:t>
      </w:r>
    </w:p>
    <w:p w14:paraId="33C25950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etIssuedAt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new Date(now))</w:t>
      </w:r>
    </w:p>
    <w:p w14:paraId="41E930B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etExpiration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w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Date(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now + 1000 * 60 * 10))</w:t>
      </w:r>
    </w:p>
    <w:p w14:paraId="29FE0651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ignWith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SECRET_KEY, SignatureAlgorithm.HS256)</w:t>
      </w:r>
    </w:p>
    <w:p w14:paraId="11450940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compact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0809C1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B7B6D35" w14:textId="00F0EEE8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032B12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ADFF06D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9028E5B" w14:textId="56B8CA87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Controller.java</w:t>
      </w: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9832C5A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2E27E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om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example.controller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BE391A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16AA8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om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example.util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JwtUtil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8586D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http.ResponseEntity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93082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.web.bind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nnotatio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*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AD7BEA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7AAA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akarta.servlet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http.HttpServletRequest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D9CE8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534C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ava.security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Principal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55F24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ava.util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Map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3BAA84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949F1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@RestController</w:t>
      </w:r>
    </w:p>
    <w:p w14:paraId="3066810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uthController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677111F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BB09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GetMapping("/authenticate")</w:t>
      </w:r>
    </w:p>
    <w:p w14:paraId="5C433620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ResponseEntity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?&gt;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uthenticate(</w:t>
      </w:r>
      <w:proofErr w:type="spellStart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HttpServletRequest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) {</w:t>
      </w:r>
    </w:p>
    <w:p w14:paraId="1980415E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Principal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request.getUserPrincipal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68588185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(principal == null) {</w:t>
      </w:r>
    </w:p>
    <w:p w14:paraId="266DCB5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turn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ResponseEntity.status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401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).build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D1FBF3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25F8B585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87CC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ring username =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principal.getName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AB84A8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ring token =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JwtUtil.generateToke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username);</w:t>
      </w:r>
    </w:p>
    <w:p w14:paraId="1B10855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777EC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ResponseEntity.ok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Map.of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"token", token));</w:t>
      </w:r>
    </w:p>
    <w:p w14:paraId="5C209078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ED3903F" w14:textId="68532F79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36C515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5D642EB" w14:textId="5D1590A8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urityConfig.java</w:t>
      </w: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17ED3E4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0F22C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299753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om.example.config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19F1615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EEFAE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ontext.annotation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Bea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DDCE11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ontext.annotation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Configuratio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370C5D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.security.config.annotation.web.builders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HttpSecurity;</w:t>
      </w:r>
    </w:p>
    <w:p w14:paraId="62E20960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org.springframework.security.web.SecurityFilterChain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8E8D8E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946B8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@Configuration</w:t>
      </w:r>
    </w:p>
    <w:p w14:paraId="197ADB49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ecurityConfig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193B3C3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1C268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Bean</w:t>
      </w:r>
    </w:p>
    <w:p w14:paraId="5D0BBAA4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SecurityFilterChai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filterChain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HttpSecurity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) throws Exception {</w:t>
      </w:r>
    </w:p>
    <w:p w14:paraId="2603FB86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http</w:t>
      </w:r>
    </w:p>
    <w:p w14:paraId="01D50446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srf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srf</w:t>
      </w:r>
      <w:proofErr w:type="spell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csrf.disable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)</w:t>
      </w:r>
    </w:p>
    <w:p w14:paraId="6411949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uthorizeHttpRequests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auth -&gt; auth</w:t>
      </w:r>
    </w:p>
    <w:p w14:paraId="117D8627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requestMatchers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"/authenticate"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permitAll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79039D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anyRequest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).authenticated</w:t>
      </w:r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308E03A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)</w:t>
      </w:r>
    </w:p>
    <w:p w14:paraId="568EDE18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httpBasic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1EB346E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74782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eturn </w:t>
      </w:r>
      <w:proofErr w:type="spellStart"/>
      <w:proofErr w:type="gramStart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http.build</w:t>
      </w:r>
      <w:proofErr w:type="spellEnd"/>
      <w:proofErr w:type="gramEnd"/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48F477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7B1F8D62" w14:textId="07B5F9E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69F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D1C587B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00BDF" w14:textId="77777777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6B850C6" w14:textId="0568B638" w:rsidR="004C69FC" w:rsidRPr="004C69FC" w:rsidRDefault="004C69FC" w:rsidP="004C69FC">
      <w:pPr>
        <w:spacing w:after="0"/>
        <w:rPr>
          <w:rFonts w:ascii="Times New Roman" w:hAnsi="Times New Roman" w:cs="Times New Roman"/>
          <w:color w:val="000000" w:themeColor="text1"/>
        </w:rPr>
      </w:pPr>
      <w:r w:rsidRPr="004C69FC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1D234662" wp14:editId="760B96AC">
            <wp:extent cx="5731510" cy="3058795"/>
            <wp:effectExtent l="0" t="0" r="2540" b="8255"/>
            <wp:docPr id="76295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502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9FC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4BCEAB9" wp14:editId="733A9745">
            <wp:extent cx="5731510" cy="3046094"/>
            <wp:effectExtent l="0" t="0" r="2540" b="2540"/>
            <wp:docPr id="100437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92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735" cy="30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9FC" w:rsidRPr="004C6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FC"/>
    <w:rsid w:val="00273AA6"/>
    <w:rsid w:val="004C69FC"/>
    <w:rsid w:val="006D013A"/>
    <w:rsid w:val="00964253"/>
    <w:rsid w:val="00AF7212"/>
    <w:rsid w:val="00B25639"/>
    <w:rsid w:val="00B72CB0"/>
    <w:rsid w:val="00E85D05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CB83"/>
  <w15:chartTrackingRefBased/>
  <w15:docId w15:val="{982314A4-FA67-4952-82AC-E0DABE33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CB0"/>
  </w:style>
  <w:style w:type="paragraph" w:styleId="Heading1">
    <w:name w:val="heading 1"/>
    <w:basedOn w:val="Normal"/>
    <w:next w:val="Normal"/>
    <w:link w:val="Heading1Char"/>
    <w:uiPriority w:val="9"/>
    <w:qFormat/>
    <w:rsid w:val="00FF3C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C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C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C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C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C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C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C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C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C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3CB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CB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CB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CB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CB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CB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CB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CB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3CB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3CB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3CB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C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C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F3CB0"/>
    <w:rPr>
      <w:b/>
      <w:bCs/>
    </w:rPr>
  </w:style>
  <w:style w:type="character" w:styleId="Emphasis">
    <w:name w:val="Emphasis"/>
    <w:basedOn w:val="DefaultParagraphFont"/>
    <w:uiPriority w:val="20"/>
    <w:qFormat/>
    <w:rsid w:val="00FF3CB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F3CB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3CB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CB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CB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F3C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3C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3CB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F3CB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F3C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CB0"/>
    <w:pPr>
      <w:outlineLvl w:val="9"/>
    </w:pPr>
  </w:style>
  <w:style w:type="paragraph" w:styleId="ListParagraph">
    <w:name w:val="List Paragraph"/>
    <w:basedOn w:val="Normal"/>
    <w:uiPriority w:val="34"/>
    <w:qFormat/>
    <w:rsid w:val="004C6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Harishmoorthy2005/DN4.0-Deepskilling-6408031/tree/main/Week4_Spring%20REST%20using%20Spring%20Boot%203/5.%20JWT-handson/Create%20authentication%20service%20that%20returns%20JW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1BAF-9718-40B2-B026-1A47025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un M</dc:creator>
  <cp:keywords/>
  <dc:description/>
  <cp:lastModifiedBy>Dharun M</cp:lastModifiedBy>
  <cp:revision>1</cp:revision>
  <dcterms:created xsi:type="dcterms:W3CDTF">2025-07-11T06:08:00Z</dcterms:created>
  <dcterms:modified xsi:type="dcterms:W3CDTF">2025-07-11T06:19:00Z</dcterms:modified>
</cp:coreProperties>
</file>